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C44" w:rsidRPr="00787438" w:rsidRDefault="00565C44" w:rsidP="00565C44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ru-RU"/>
        </w:rPr>
        <w:t>Урок литературного чтения "Произведения о семье. Татарская сказка «Три сестры»"</w:t>
      </w:r>
    </w:p>
    <w:p w:rsidR="00565C44" w:rsidRPr="00787438" w:rsidRDefault="00BC4226" w:rsidP="00565C44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226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1.5pt" o:hralign="center" o:hrstd="t" o:hrnoshade="t" o:hr="t" fillcolor="#333" stroked="f"/>
        </w:pict>
      </w:r>
    </w:p>
    <w:p w:rsidR="00565C44" w:rsidRPr="00787438" w:rsidRDefault="00565C44" w:rsidP="00565C4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Оборудование:</w:t>
      </w:r>
      <w:r w:rsidRPr="00787438">
        <w:rPr>
          <w:rFonts w:ascii="Helvetica" w:eastAsia="Times New Roman" w:hAnsi="Helvetica" w:cs="Helvetica"/>
          <w:i/>
          <w:iCs/>
          <w:sz w:val="28"/>
          <w:szCs w:val="28"/>
          <w:lang w:eastAsia="ru-RU"/>
        </w:rPr>
        <w:t> </w:t>
      </w: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 xml:space="preserve">компьютер, проектор, карточки для работы, учебник “Литературное чтение” под редакцией Л.А. </w:t>
      </w:r>
      <w:proofErr w:type="spellStart"/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>Ефросининой</w:t>
      </w:r>
      <w:proofErr w:type="spellEnd"/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>, рабочая тетрадь №2</w:t>
      </w:r>
    </w:p>
    <w:p w:rsidR="00565C44" w:rsidRPr="00787438" w:rsidRDefault="00565C44" w:rsidP="00565C44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Ход урока</w:t>
      </w:r>
    </w:p>
    <w:p w:rsidR="00565C44" w:rsidRPr="00787438" w:rsidRDefault="00565C44" w:rsidP="00565C44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sz w:val="28"/>
          <w:szCs w:val="28"/>
          <w:u w:val="single"/>
          <w:lang w:eastAsia="ru-RU"/>
        </w:rPr>
      </w:pPr>
      <w:r w:rsidRPr="00787438">
        <w:rPr>
          <w:rFonts w:ascii="Helvetica" w:eastAsia="Times New Roman" w:hAnsi="Helvetica" w:cs="Helvetica"/>
          <w:b/>
          <w:bCs/>
          <w:sz w:val="28"/>
          <w:szCs w:val="28"/>
          <w:u w:val="single"/>
          <w:lang w:eastAsia="ru-RU"/>
        </w:rPr>
        <w:t>1. </w:t>
      </w:r>
      <w:proofErr w:type="spellStart"/>
      <w:r w:rsidRPr="00787438">
        <w:rPr>
          <w:rFonts w:ascii="Helvetica" w:eastAsia="Times New Roman" w:hAnsi="Helvetica" w:cs="Helvetica"/>
          <w:b/>
          <w:bCs/>
          <w:sz w:val="28"/>
          <w:szCs w:val="28"/>
          <w:u w:val="single"/>
          <w:lang w:eastAsia="ru-RU"/>
        </w:rPr>
        <w:t>Оргмомент</w:t>
      </w:r>
      <w:proofErr w:type="spellEnd"/>
    </w:p>
    <w:p w:rsidR="00565C44" w:rsidRPr="00787438" w:rsidRDefault="00565C44" w:rsidP="00565C4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>– Здравствуйте, ребята. С каким настроением вы пришли сегодня на урок?</w:t>
      </w:r>
    </w:p>
    <w:p w:rsidR="00565C44" w:rsidRPr="00787438" w:rsidRDefault="00565C44" w:rsidP="00565C4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>– С хорошим.</w:t>
      </w:r>
    </w:p>
    <w:p w:rsidR="00565C44" w:rsidRPr="00787438" w:rsidRDefault="00565C44" w:rsidP="00565C4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>– Я, надеюсь, что с таким же настроением вы будете работать.</w:t>
      </w:r>
    </w:p>
    <w:p w:rsidR="00565C44" w:rsidRPr="00787438" w:rsidRDefault="00565C44" w:rsidP="00565C44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sz w:val="28"/>
          <w:szCs w:val="28"/>
          <w:u w:val="single"/>
          <w:lang w:eastAsia="ru-RU"/>
        </w:rPr>
      </w:pPr>
      <w:r w:rsidRPr="00787438">
        <w:rPr>
          <w:rFonts w:ascii="Helvetica" w:eastAsia="Times New Roman" w:hAnsi="Helvetica" w:cs="Helvetica"/>
          <w:b/>
          <w:bCs/>
          <w:sz w:val="28"/>
          <w:szCs w:val="28"/>
          <w:u w:val="single"/>
          <w:lang w:eastAsia="ru-RU"/>
        </w:rPr>
        <w:t>2. Речевая разминка</w:t>
      </w:r>
    </w:p>
    <w:p w:rsidR="002C3037" w:rsidRPr="00787438" w:rsidRDefault="00572F00" w:rsidP="00572F00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>БЕЛОЧКА</w:t>
      </w:r>
    </w:p>
    <w:p w:rsidR="002C3037" w:rsidRPr="00787438" w:rsidRDefault="00572F00" w:rsidP="00572F00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sz w:val="28"/>
          <w:szCs w:val="28"/>
          <w:u w:val="single"/>
          <w:lang w:eastAsia="ru-RU"/>
        </w:rPr>
      </w:pPr>
      <w:r w:rsidRPr="00787438">
        <w:rPr>
          <w:rFonts w:ascii="Helvetica" w:eastAsia="Times New Roman" w:hAnsi="Helvetica" w:cs="Helvetica"/>
          <w:b/>
          <w:bCs/>
          <w:sz w:val="28"/>
          <w:szCs w:val="28"/>
          <w:u w:val="single"/>
          <w:lang w:eastAsia="ru-RU"/>
        </w:rPr>
        <w:t>3</w:t>
      </w:r>
      <w:r w:rsidR="002C3037" w:rsidRPr="00787438">
        <w:rPr>
          <w:rFonts w:ascii="Helvetica" w:eastAsia="Times New Roman" w:hAnsi="Helvetica" w:cs="Helvetica"/>
          <w:b/>
          <w:bCs/>
          <w:sz w:val="28"/>
          <w:szCs w:val="28"/>
          <w:u w:val="single"/>
          <w:lang w:eastAsia="ru-RU"/>
        </w:rPr>
        <w:t xml:space="preserve">. Проверка </w:t>
      </w:r>
      <w:proofErr w:type="spellStart"/>
      <w:r w:rsidR="002C3037" w:rsidRPr="00787438">
        <w:rPr>
          <w:rFonts w:ascii="Helvetica" w:eastAsia="Times New Roman" w:hAnsi="Helvetica" w:cs="Helvetica"/>
          <w:b/>
          <w:bCs/>
          <w:sz w:val="28"/>
          <w:szCs w:val="28"/>
          <w:u w:val="single"/>
          <w:lang w:eastAsia="ru-RU"/>
        </w:rPr>
        <w:t>д</w:t>
      </w:r>
      <w:proofErr w:type="spellEnd"/>
      <w:r w:rsidR="002C3037" w:rsidRPr="00787438">
        <w:rPr>
          <w:rFonts w:ascii="Helvetica" w:eastAsia="Times New Roman" w:hAnsi="Helvetica" w:cs="Helvetica"/>
          <w:b/>
          <w:bCs/>
          <w:sz w:val="28"/>
          <w:szCs w:val="28"/>
          <w:u w:val="single"/>
          <w:lang w:eastAsia="ru-RU"/>
        </w:rPr>
        <w:t>/</w:t>
      </w:r>
      <w:proofErr w:type="spellStart"/>
      <w:r w:rsidR="002C3037" w:rsidRPr="00787438">
        <w:rPr>
          <w:rFonts w:ascii="Helvetica" w:eastAsia="Times New Roman" w:hAnsi="Helvetica" w:cs="Helvetica"/>
          <w:b/>
          <w:bCs/>
          <w:sz w:val="28"/>
          <w:szCs w:val="28"/>
          <w:u w:val="single"/>
          <w:lang w:eastAsia="ru-RU"/>
        </w:rPr>
        <w:t>з</w:t>
      </w:r>
      <w:proofErr w:type="spellEnd"/>
      <w:r w:rsidR="002C3037" w:rsidRPr="00787438">
        <w:rPr>
          <w:rFonts w:ascii="Helvetica" w:eastAsia="Times New Roman" w:hAnsi="Helvetica" w:cs="Helvetica"/>
          <w:b/>
          <w:bCs/>
          <w:sz w:val="28"/>
          <w:szCs w:val="28"/>
          <w:u w:val="single"/>
          <w:lang w:eastAsia="ru-RU"/>
        </w:rPr>
        <w:t>. </w:t>
      </w:r>
      <w:r w:rsidRPr="00787438">
        <w:rPr>
          <w:rFonts w:ascii="Helvetica" w:eastAsia="Times New Roman" w:hAnsi="Helvetica" w:cs="Helvetica"/>
          <w:b/>
          <w:bCs/>
          <w:sz w:val="28"/>
          <w:szCs w:val="28"/>
          <w:u w:val="single"/>
          <w:lang w:eastAsia="ru-RU"/>
        </w:rPr>
        <w:t>Чтение наизусть</w:t>
      </w:r>
      <w:proofErr w:type="gramStart"/>
      <w:r w:rsidRPr="00787438">
        <w:rPr>
          <w:rFonts w:ascii="Helvetica" w:eastAsia="Times New Roman" w:hAnsi="Helvetica" w:cs="Helvetica"/>
          <w:b/>
          <w:bCs/>
          <w:sz w:val="28"/>
          <w:szCs w:val="28"/>
          <w:u w:val="single"/>
          <w:lang w:eastAsia="ru-RU"/>
        </w:rPr>
        <w:t xml:space="preserve"> .</w:t>
      </w:r>
      <w:proofErr w:type="gramEnd"/>
    </w:p>
    <w:p w:rsidR="002C3037" w:rsidRPr="00787438" w:rsidRDefault="002C3037" w:rsidP="002C3037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>Работа в парах. 3 -4 человека у доски.</w:t>
      </w:r>
    </w:p>
    <w:p w:rsidR="00565C44" w:rsidRPr="00787438" w:rsidRDefault="00572F00" w:rsidP="00565C44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sz w:val="28"/>
          <w:szCs w:val="28"/>
          <w:u w:val="single"/>
          <w:lang w:eastAsia="ru-RU"/>
        </w:rPr>
      </w:pPr>
      <w:r w:rsidRPr="00787438">
        <w:rPr>
          <w:rFonts w:ascii="Helvetica" w:eastAsia="Times New Roman" w:hAnsi="Helvetica" w:cs="Helvetica"/>
          <w:b/>
          <w:bCs/>
          <w:sz w:val="28"/>
          <w:szCs w:val="28"/>
          <w:u w:val="single"/>
          <w:lang w:eastAsia="ru-RU"/>
        </w:rPr>
        <w:t>4</w:t>
      </w:r>
      <w:r w:rsidR="00565C44" w:rsidRPr="00787438">
        <w:rPr>
          <w:rFonts w:ascii="Helvetica" w:eastAsia="Times New Roman" w:hAnsi="Helvetica" w:cs="Helvetica"/>
          <w:b/>
          <w:bCs/>
          <w:sz w:val="28"/>
          <w:szCs w:val="28"/>
          <w:u w:val="single"/>
          <w:lang w:eastAsia="ru-RU"/>
        </w:rPr>
        <w:t>. Сообщение детьми темы урока</w:t>
      </w:r>
    </w:p>
    <w:p w:rsidR="00565C44" w:rsidRPr="00787438" w:rsidRDefault="00565C44" w:rsidP="00565C4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>– С какой темой мы сегодня работаем?</w:t>
      </w:r>
    </w:p>
    <w:p w:rsidR="00565C44" w:rsidRPr="00787438" w:rsidRDefault="00565C44" w:rsidP="00565C4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>– Стихи, рассказы, сказки о семье.</w:t>
      </w:r>
    </w:p>
    <w:p w:rsidR="00565C44" w:rsidRPr="00787438" w:rsidRDefault="00572F00" w:rsidP="00565C44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sz w:val="28"/>
          <w:szCs w:val="28"/>
          <w:u w:val="single"/>
          <w:lang w:eastAsia="ru-RU"/>
        </w:rPr>
      </w:pPr>
      <w:r w:rsidRPr="00787438">
        <w:rPr>
          <w:rFonts w:ascii="Helvetica" w:eastAsia="Times New Roman" w:hAnsi="Helvetica" w:cs="Helvetica"/>
          <w:b/>
          <w:bCs/>
          <w:sz w:val="28"/>
          <w:szCs w:val="28"/>
          <w:u w:val="single"/>
          <w:lang w:eastAsia="ru-RU"/>
        </w:rPr>
        <w:t>5</w:t>
      </w:r>
      <w:r w:rsidR="00565C44" w:rsidRPr="00787438">
        <w:rPr>
          <w:rFonts w:ascii="Helvetica" w:eastAsia="Times New Roman" w:hAnsi="Helvetica" w:cs="Helvetica"/>
          <w:b/>
          <w:bCs/>
          <w:sz w:val="28"/>
          <w:szCs w:val="28"/>
          <w:u w:val="single"/>
          <w:lang w:eastAsia="ru-RU"/>
        </w:rPr>
        <w:t>. Выявление уч-ся целей и задач урока</w:t>
      </w:r>
    </w:p>
    <w:p w:rsidR="00565C44" w:rsidRPr="00787438" w:rsidRDefault="00565C44" w:rsidP="00565C4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>– Какие цели и задачи ставим перед собой на уроке?</w:t>
      </w:r>
    </w:p>
    <w:p w:rsidR="00565C44" w:rsidRPr="00787438" w:rsidRDefault="00565C44" w:rsidP="00565C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>Воспитывать доброе отношение к семье, пожилым людям, детям и родителям;</w:t>
      </w:r>
    </w:p>
    <w:p w:rsidR="00565C44" w:rsidRPr="00787438" w:rsidRDefault="00565C44" w:rsidP="00565C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>Формировать понятия “любовь”, “красота”, “доброта”, “уважение”;</w:t>
      </w:r>
    </w:p>
    <w:p w:rsidR="00565C44" w:rsidRPr="00787438" w:rsidRDefault="00565C44" w:rsidP="00565C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>Формировать читательские умения;</w:t>
      </w:r>
    </w:p>
    <w:p w:rsidR="00565C44" w:rsidRPr="00787438" w:rsidRDefault="00565C44" w:rsidP="00565C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>Выразительно читать произведения, диалоги в них;</w:t>
      </w:r>
    </w:p>
    <w:p w:rsidR="00565C44" w:rsidRPr="00787438" w:rsidRDefault="00565C44" w:rsidP="00565C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>Рассказывать сказку или её часть близко к тексту, составлять план-пересказ</w:t>
      </w:r>
    </w:p>
    <w:p w:rsidR="00565C44" w:rsidRPr="00787438" w:rsidRDefault="00565C44" w:rsidP="00565C44">
      <w:pPr>
        <w:spacing w:before="120" w:after="120" w:line="255" w:lineRule="atLeast"/>
        <w:outlineLvl w:val="2"/>
        <w:rPr>
          <w:rFonts w:ascii="inherit" w:eastAsia="Times New Roman" w:hAnsi="inherit" w:cs="Helvetica"/>
          <w:b/>
          <w:bCs/>
          <w:sz w:val="28"/>
          <w:szCs w:val="28"/>
          <w:u w:val="single"/>
          <w:shd w:val="clear" w:color="auto" w:fill="FFFFFF"/>
          <w:lang w:eastAsia="ru-RU"/>
        </w:rPr>
      </w:pPr>
      <w:r w:rsidRPr="00787438">
        <w:rPr>
          <w:rFonts w:ascii="inherit" w:eastAsia="Times New Roman" w:hAnsi="inherit" w:cs="Helvetica"/>
          <w:b/>
          <w:bCs/>
          <w:sz w:val="28"/>
          <w:szCs w:val="28"/>
          <w:u w:val="single"/>
          <w:shd w:val="clear" w:color="auto" w:fill="FFFFFF"/>
          <w:lang w:eastAsia="ru-RU"/>
        </w:rPr>
        <w:t>6. Сообщение названия нового произведения.</w:t>
      </w:r>
    </w:p>
    <w:p w:rsidR="00565C44" w:rsidRPr="00787438" w:rsidRDefault="00565C44" w:rsidP="00565C4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– </w:t>
      </w: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>Сегодня мы знакомимся с произведением татарского народа. Республика Татарстан расположена на юге России.</w:t>
      </w:r>
    </w:p>
    <w:p w:rsidR="002C3037" w:rsidRPr="00787438" w:rsidRDefault="00572F00" w:rsidP="002C3037">
      <w:pPr>
        <w:shd w:val="clear" w:color="auto" w:fill="FFFFFF"/>
        <w:spacing w:before="120" w:after="120" w:line="255" w:lineRule="atLeast"/>
        <w:outlineLvl w:val="2"/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</w:pPr>
      <w:r w:rsidRPr="00787438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t>7</w:t>
      </w:r>
      <w:r w:rsidR="002C3037" w:rsidRPr="00787438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t>. Работа над трудными словами</w:t>
      </w:r>
    </w:p>
    <w:p w:rsidR="002C3037" w:rsidRPr="00787438" w:rsidRDefault="002C3037" w:rsidP="002C303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>– Какие слова в тексте вызвали затруднения?</w:t>
      </w:r>
    </w:p>
    <w:p w:rsidR="002C3037" w:rsidRPr="00787438" w:rsidRDefault="002C3037" w:rsidP="002C303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>– Объясни смысл слов: вовек, ярмарка, холст</w:t>
      </w:r>
    </w:p>
    <w:p w:rsidR="002C3037" w:rsidRPr="00787438" w:rsidRDefault="002C3037" w:rsidP="002C303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>Ярмарка – выставка и продажа товара.</w:t>
      </w: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br/>
        <w:t>Холст – большой отрез ткани.</w:t>
      </w: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br/>
      </w: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lastRenderedPageBreak/>
        <w:t>Вовек – всегда.</w:t>
      </w: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br/>
        <w:t>Зрительная гимнастика.</w:t>
      </w:r>
    </w:p>
    <w:p w:rsidR="00565C44" w:rsidRPr="00787438" w:rsidRDefault="00572F00" w:rsidP="00565C44">
      <w:pPr>
        <w:spacing w:before="120" w:after="120" w:line="255" w:lineRule="atLeast"/>
        <w:outlineLvl w:val="2"/>
        <w:rPr>
          <w:rFonts w:ascii="inherit" w:eastAsia="Times New Roman" w:hAnsi="inherit" w:cs="Helvetica"/>
          <w:b/>
          <w:bCs/>
          <w:sz w:val="28"/>
          <w:szCs w:val="28"/>
          <w:u w:val="single"/>
          <w:shd w:val="clear" w:color="auto" w:fill="FFFFFF"/>
          <w:lang w:eastAsia="ru-RU"/>
        </w:rPr>
      </w:pPr>
      <w:r w:rsidRPr="00787438">
        <w:rPr>
          <w:rFonts w:ascii="inherit" w:eastAsia="Times New Roman" w:hAnsi="inherit" w:cs="Helvetica"/>
          <w:b/>
          <w:bCs/>
          <w:sz w:val="28"/>
          <w:szCs w:val="28"/>
          <w:u w:val="single"/>
          <w:shd w:val="clear" w:color="auto" w:fill="FFFFFF"/>
          <w:lang w:eastAsia="ru-RU"/>
        </w:rPr>
        <w:t>8</w:t>
      </w:r>
      <w:r w:rsidR="00565C44" w:rsidRPr="00787438">
        <w:rPr>
          <w:rFonts w:ascii="inherit" w:eastAsia="Times New Roman" w:hAnsi="inherit" w:cs="Helvetica"/>
          <w:b/>
          <w:bCs/>
          <w:sz w:val="28"/>
          <w:szCs w:val="28"/>
          <w:u w:val="single"/>
          <w:shd w:val="clear" w:color="auto" w:fill="FFFFFF"/>
          <w:lang w:eastAsia="ru-RU"/>
        </w:rPr>
        <w:t>. Чтение сказки по ролям хорошо читающими детьми</w:t>
      </w:r>
    </w:p>
    <w:p w:rsidR="00565C44" w:rsidRPr="00787438" w:rsidRDefault="00572F00" w:rsidP="00565C44">
      <w:pPr>
        <w:shd w:val="clear" w:color="auto" w:fill="FFFFFF"/>
        <w:spacing w:before="120" w:after="120" w:line="255" w:lineRule="atLeast"/>
        <w:outlineLvl w:val="2"/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</w:pPr>
      <w:r w:rsidRPr="00787438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t>9</w:t>
      </w:r>
      <w:r w:rsidR="00565C44" w:rsidRPr="00787438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t>. Ответы на вопросы к тексту</w:t>
      </w:r>
    </w:p>
    <w:p w:rsidR="00565C44" w:rsidRPr="00787438" w:rsidRDefault="00565C44" w:rsidP="00565C4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>– Кто понравился в сказке? Объясни.</w:t>
      </w:r>
    </w:p>
    <w:p w:rsidR="00565C44" w:rsidRPr="00787438" w:rsidRDefault="00565C44" w:rsidP="00565C4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>– За что были наказаны старшие дочери? Объясни.</w:t>
      </w:r>
    </w:p>
    <w:p w:rsidR="00572F00" w:rsidRPr="00787438" w:rsidRDefault="00572F00" w:rsidP="00565C44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sz w:val="28"/>
          <w:szCs w:val="28"/>
          <w:u w:val="single"/>
          <w:lang w:eastAsia="ru-RU"/>
        </w:rPr>
      </w:pPr>
      <w:r w:rsidRPr="00787438">
        <w:rPr>
          <w:rFonts w:ascii="Helvetica" w:eastAsia="Times New Roman" w:hAnsi="Helvetica" w:cs="Helvetica"/>
          <w:b/>
          <w:bCs/>
          <w:sz w:val="28"/>
          <w:szCs w:val="28"/>
          <w:u w:val="single"/>
          <w:lang w:eastAsia="ru-RU"/>
        </w:rPr>
        <w:t>11</w:t>
      </w:r>
      <w:r w:rsidR="00565C44" w:rsidRPr="00787438">
        <w:rPr>
          <w:rFonts w:ascii="Helvetica" w:eastAsia="Times New Roman" w:hAnsi="Helvetica" w:cs="Helvetica"/>
          <w:b/>
          <w:bCs/>
          <w:sz w:val="28"/>
          <w:szCs w:val="28"/>
          <w:u w:val="single"/>
          <w:lang w:eastAsia="ru-RU"/>
        </w:rPr>
        <w:t xml:space="preserve">. </w:t>
      </w:r>
      <w:r w:rsidRPr="00787438">
        <w:rPr>
          <w:rFonts w:ascii="Helvetica" w:eastAsia="Times New Roman" w:hAnsi="Helvetica" w:cs="Helvetica"/>
          <w:b/>
          <w:bCs/>
          <w:sz w:val="28"/>
          <w:szCs w:val="28"/>
          <w:u w:val="single"/>
          <w:lang w:eastAsia="ru-RU"/>
        </w:rPr>
        <w:t xml:space="preserve"> Работа в группах.</w:t>
      </w:r>
    </w:p>
    <w:p w:rsidR="00572F00" w:rsidRPr="00787438" w:rsidRDefault="00572F00" w:rsidP="00565C44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1 группа</w:t>
      </w:r>
      <w:proofErr w:type="gramStart"/>
      <w:r w:rsidRPr="00787438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 xml:space="preserve"> .</w:t>
      </w:r>
      <w:proofErr w:type="gramEnd"/>
      <w:r w:rsidRPr="00787438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 xml:space="preserve"> </w:t>
      </w:r>
    </w:p>
    <w:p w:rsidR="00565C44" w:rsidRPr="00787438" w:rsidRDefault="00565C44" w:rsidP="00565C44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Задание</w:t>
      </w:r>
      <w:proofErr w:type="gramStart"/>
      <w:r w:rsidRPr="00787438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 xml:space="preserve"> </w:t>
      </w:r>
      <w:r w:rsidR="002C3037" w:rsidRPr="00787438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.</w:t>
      </w:r>
      <w:proofErr w:type="gramEnd"/>
    </w:p>
    <w:p w:rsidR="00565C44" w:rsidRPr="00787438" w:rsidRDefault="00565C44" w:rsidP="00565C4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>– Выбери обложку.</w:t>
      </w:r>
    </w:p>
    <w:p w:rsidR="002C3037" w:rsidRPr="00787438" w:rsidRDefault="00787438" w:rsidP="002C3037">
      <w:pPr>
        <w:shd w:val="clear" w:color="auto" w:fill="FFFFFF"/>
        <w:spacing w:before="120" w:after="120" w:line="255" w:lineRule="atLeast"/>
        <w:outlineLvl w:val="2"/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</w:pPr>
      <w:r w:rsidRPr="00787438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t>12</w:t>
      </w:r>
      <w:r w:rsidR="002C3037" w:rsidRPr="00787438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t>. Проверка обложки, которую выбрали дети.</w:t>
      </w:r>
    </w:p>
    <w:p w:rsidR="002C3037" w:rsidRPr="00787438" w:rsidRDefault="002C3037" w:rsidP="002C3037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</w:pPr>
    </w:p>
    <w:p w:rsidR="002C3037" w:rsidRPr="00787438" w:rsidRDefault="002C3037" w:rsidP="002C3037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90600" cy="1438275"/>
            <wp:effectExtent l="19050" t="0" r="0" b="0"/>
            <wp:docPr id="1" name="Рисунок 2" descr="http://festival.1september.ru/articles/591758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91758/img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F00" w:rsidRPr="00787438" w:rsidRDefault="00787438" w:rsidP="00565C44">
      <w:pPr>
        <w:spacing w:before="120" w:after="120" w:line="255" w:lineRule="atLeast"/>
        <w:outlineLvl w:val="2"/>
        <w:rPr>
          <w:rFonts w:ascii="inherit" w:eastAsia="Times New Roman" w:hAnsi="inherit" w:cs="Helvetica"/>
          <w:b/>
          <w:bCs/>
          <w:sz w:val="28"/>
          <w:szCs w:val="28"/>
          <w:u w:val="single"/>
          <w:shd w:val="clear" w:color="auto" w:fill="FFFFFF"/>
          <w:lang w:eastAsia="ru-RU"/>
        </w:rPr>
      </w:pPr>
      <w:r w:rsidRPr="00787438">
        <w:rPr>
          <w:rFonts w:ascii="inherit" w:eastAsia="Times New Roman" w:hAnsi="inherit" w:cs="Helvetica"/>
          <w:b/>
          <w:bCs/>
          <w:sz w:val="28"/>
          <w:szCs w:val="28"/>
          <w:u w:val="single"/>
          <w:shd w:val="clear" w:color="auto" w:fill="FFFFFF"/>
          <w:lang w:eastAsia="ru-RU"/>
        </w:rPr>
        <w:t>13</w:t>
      </w:r>
      <w:r w:rsidR="00565C44" w:rsidRPr="00787438">
        <w:rPr>
          <w:rFonts w:ascii="inherit" w:eastAsia="Times New Roman" w:hAnsi="inherit" w:cs="Helvetica"/>
          <w:b/>
          <w:bCs/>
          <w:sz w:val="28"/>
          <w:szCs w:val="28"/>
          <w:u w:val="single"/>
          <w:shd w:val="clear" w:color="auto" w:fill="FFFFFF"/>
          <w:lang w:eastAsia="ru-RU"/>
        </w:rPr>
        <w:t>.</w:t>
      </w:r>
      <w:r w:rsidR="00572F00" w:rsidRPr="00787438">
        <w:rPr>
          <w:rFonts w:ascii="inherit" w:eastAsia="Times New Roman" w:hAnsi="inherit" w:cs="Helvetica"/>
          <w:b/>
          <w:bCs/>
          <w:sz w:val="28"/>
          <w:szCs w:val="28"/>
          <w:u w:val="single"/>
          <w:shd w:val="clear" w:color="auto" w:fill="FFFFFF"/>
          <w:lang w:eastAsia="ru-RU"/>
        </w:rPr>
        <w:t xml:space="preserve"> 2 группа </w:t>
      </w:r>
    </w:p>
    <w:p w:rsidR="00565C44" w:rsidRPr="00787438" w:rsidRDefault="00565C44" w:rsidP="00565C44">
      <w:pPr>
        <w:spacing w:before="120" w:after="120" w:line="255" w:lineRule="atLeast"/>
        <w:outlineLvl w:val="2"/>
        <w:rPr>
          <w:rFonts w:ascii="inherit" w:eastAsia="Times New Roman" w:hAnsi="inherit" w:cs="Helvetica"/>
          <w:b/>
          <w:bCs/>
          <w:sz w:val="28"/>
          <w:szCs w:val="28"/>
          <w:shd w:val="clear" w:color="auto" w:fill="FFFFFF"/>
          <w:lang w:eastAsia="ru-RU"/>
        </w:rPr>
      </w:pPr>
      <w:r w:rsidRPr="00787438">
        <w:rPr>
          <w:rFonts w:ascii="inherit" w:eastAsia="Times New Roman" w:hAnsi="inherit" w:cs="Helvetica"/>
          <w:b/>
          <w:bCs/>
          <w:sz w:val="28"/>
          <w:szCs w:val="28"/>
          <w:shd w:val="clear" w:color="auto" w:fill="FFFFFF"/>
          <w:lang w:eastAsia="ru-RU"/>
        </w:rPr>
        <w:t xml:space="preserve"> Задание “Собери пословицу”:</w:t>
      </w:r>
    </w:p>
    <w:p w:rsidR="00565C44" w:rsidRPr="00787438" w:rsidRDefault="00565C44" w:rsidP="00565C44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  <w:proofErr w:type="gramStart"/>
      <w:r w:rsidRPr="00787438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Нет</w:t>
      </w:r>
      <w:proofErr w:type="gramEnd"/>
      <w:r w:rsidRPr="00787438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 xml:space="preserve"> родная лучше матушка дружка чем,</w:t>
      </w:r>
    </w:p>
    <w:p w:rsidR="00565C44" w:rsidRPr="00787438" w:rsidRDefault="00565C44" w:rsidP="00565C4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>Карточки со словами лежат на столах учащихся</w:t>
      </w:r>
    </w:p>
    <w:p w:rsidR="002C3037" w:rsidRPr="00787438" w:rsidRDefault="00787438" w:rsidP="002C3037">
      <w:pPr>
        <w:spacing w:before="120" w:after="120" w:line="255" w:lineRule="atLeast"/>
        <w:outlineLvl w:val="2"/>
        <w:rPr>
          <w:rFonts w:ascii="inherit" w:eastAsia="Times New Roman" w:hAnsi="inherit" w:cs="Helvetica"/>
          <w:b/>
          <w:bCs/>
          <w:sz w:val="28"/>
          <w:szCs w:val="28"/>
          <w:u w:val="single"/>
          <w:shd w:val="clear" w:color="auto" w:fill="FFFFFF"/>
          <w:lang w:eastAsia="ru-RU"/>
        </w:rPr>
      </w:pPr>
      <w:r w:rsidRPr="00787438">
        <w:rPr>
          <w:rFonts w:ascii="inherit" w:eastAsia="Times New Roman" w:hAnsi="inherit" w:cs="Helvetica"/>
          <w:b/>
          <w:bCs/>
          <w:sz w:val="28"/>
          <w:szCs w:val="28"/>
          <w:u w:val="single"/>
          <w:shd w:val="clear" w:color="auto" w:fill="FFFFFF"/>
          <w:lang w:eastAsia="ru-RU"/>
        </w:rPr>
        <w:t>14</w:t>
      </w:r>
      <w:r w:rsidR="002C3037" w:rsidRPr="00787438">
        <w:rPr>
          <w:rFonts w:ascii="inherit" w:eastAsia="Times New Roman" w:hAnsi="inherit" w:cs="Helvetica"/>
          <w:b/>
          <w:bCs/>
          <w:sz w:val="28"/>
          <w:szCs w:val="28"/>
          <w:u w:val="single"/>
          <w:shd w:val="clear" w:color="auto" w:fill="FFFFFF"/>
          <w:lang w:eastAsia="ru-RU"/>
        </w:rPr>
        <w:t>. Проверка пословицы</w:t>
      </w:r>
    </w:p>
    <w:p w:rsidR="002C3037" w:rsidRPr="00787438" w:rsidRDefault="002C3037" w:rsidP="002C303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Лучше нет дружка, чем родная матушка.</w:t>
      </w:r>
    </w:p>
    <w:p w:rsidR="00572F00" w:rsidRPr="00787438" w:rsidRDefault="00787438" w:rsidP="00572F00">
      <w:pPr>
        <w:shd w:val="clear" w:color="auto" w:fill="FFFFFF"/>
        <w:spacing w:before="120" w:after="120" w:line="255" w:lineRule="atLeast"/>
        <w:outlineLvl w:val="2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787438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t>15</w:t>
      </w:r>
      <w:r w:rsidR="00572F00" w:rsidRPr="00787438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t>. Задание для 3 группы уч-ся:</w:t>
      </w:r>
      <w:r w:rsidR="00572F00" w:rsidRPr="00787438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составить план-пересказ (на каждом столе лежат карточки с пунктами плана)</w:t>
      </w:r>
    </w:p>
    <w:p w:rsidR="00572F00" w:rsidRPr="00787438" w:rsidRDefault="00787438" w:rsidP="00572F00">
      <w:pPr>
        <w:shd w:val="clear" w:color="auto" w:fill="FFFFFF"/>
        <w:spacing w:before="120" w:after="120" w:line="255" w:lineRule="atLeast"/>
        <w:outlineLvl w:val="2"/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</w:pPr>
      <w:r w:rsidRPr="00787438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t>16</w:t>
      </w:r>
      <w:r w:rsidR="00572F00" w:rsidRPr="00787438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t>. Проверка плана – пересказа</w:t>
      </w:r>
    </w:p>
    <w:p w:rsidR="00572F00" w:rsidRPr="00787438" w:rsidRDefault="00787438" w:rsidP="00572F00">
      <w:pPr>
        <w:spacing w:before="120" w:after="120" w:line="255" w:lineRule="atLeast"/>
        <w:outlineLvl w:val="2"/>
        <w:rPr>
          <w:rFonts w:eastAsia="Times New Roman" w:cstheme="minorHAnsi"/>
          <w:b/>
          <w:bCs/>
          <w:sz w:val="28"/>
          <w:szCs w:val="28"/>
          <w:u w:val="single"/>
          <w:shd w:val="clear" w:color="auto" w:fill="FFFFFF"/>
          <w:lang w:eastAsia="ru-RU"/>
        </w:rPr>
      </w:pPr>
      <w:r w:rsidRPr="00787438">
        <w:rPr>
          <w:rFonts w:eastAsia="Times New Roman" w:cstheme="minorHAnsi"/>
          <w:b/>
          <w:bCs/>
          <w:sz w:val="28"/>
          <w:szCs w:val="28"/>
          <w:u w:val="single"/>
          <w:shd w:val="clear" w:color="auto" w:fill="FFFFFF"/>
          <w:lang w:eastAsia="ru-RU"/>
        </w:rPr>
        <w:t>17</w:t>
      </w:r>
      <w:r w:rsidR="00572F00" w:rsidRPr="00787438">
        <w:rPr>
          <w:rFonts w:eastAsia="Times New Roman" w:cstheme="minorHAnsi"/>
          <w:b/>
          <w:bCs/>
          <w:sz w:val="28"/>
          <w:szCs w:val="28"/>
          <w:u w:val="single"/>
          <w:shd w:val="clear" w:color="auto" w:fill="FFFFFF"/>
          <w:lang w:eastAsia="ru-RU"/>
        </w:rPr>
        <w:t>. Пересказ по плану от лица Белочки</w:t>
      </w:r>
    </w:p>
    <w:p w:rsidR="00572F00" w:rsidRPr="00787438" w:rsidRDefault="00787438" w:rsidP="00572F00">
      <w:pPr>
        <w:shd w:val="clear" w:color="auto" w:fill="FFFFFF"/>
        <w:spacing w:before="120" w:after="120" w:line="255" w:lineRule="atLeast"/>
        <w:outlineLvl w:val="2"/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</w:pPr>
      <w:r w:rsidRPr="00787438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t>18</w:t>
      </w:r>
      <w:r w:rsidR="00572F00" w:rsidRPr="00787438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t>. Повторное чтение сказки цепочкой.</w:t>
      </w:r>
    </w:p>
    <w:p w:rsidR="00572F00" w:rsidRPr="00787438" w:rsidRDefault="00572F00" w:rsidP="00572F0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>Перед чтением ставится вопрос:</w:t>
      </w:r>
    </w:p>
    <w:p w:rsidR="00572F00" w:rsidRPr="00787438" w:rsidRDefault="00572F00" w:rsidP="00572F0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>– За что люди любили младшую дочь?</w:t>
      </w:r>
    </w:p>
    <w:p w:rsidR="00572F00" w:rsidRPr="00787438" w:rsidRDefault="00787438" w:rsidP="00572F00">
      <w:pPr>
        <w:shd w:val="clear" w:color="auto" w:fill="FFFFFF"/>
        <w:spacing w:before="120" w:after="120" w:line="255" w:lineRule="atLeast"/>
        <w:outlineLvl w:val="2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787438">
        <w:rPr>
          <w:rFonts w:eastAsia="Times New Roman" w:cstheme="minorHAnsi"/>
          <w:b/>
          <w:bCs/>
          <w:sz w:val="28"/>
          <w:szCs w:val="28"/>
          <w:lang w:eastAsia="ru-RU"/>
        </w:rPr>
        <w:t>19</w:t>
      </w:r>
      <w:r w:rsidR="00572F00" w:rsidRPr="00787438">
        <w:rPr>
          <w:rFonts w:eastAsia="Times New Roman" w:cstheme="minorHAnsi"/>
          <w:b/>
          <w:bCs/>
          <w:sz w:val="28"/>
          <w:szCs w:val="28"/>
          <w:lang w:eastAsia="ru-RU"/>
        </w:rPr>
        <w:t>. Вопросы после чтения:</w:t>
      </w:r>
    </w:p>
    <w:p w:rsidR="00572F00" w:rsidRPr="00787438" w:rsidRDefault="00572F00" w:rsidP="00572F0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>– За что люди любили младшую дочь?</w:t>
      </w:r>
    </w:p>
    <w:p w:rsidR="00572F00" w:rsidRPr="00787438" w:rsidRDefault="00572F00" w:rsidP="00572F0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>– Подумай, есть ли в этой сказке чудеса?</w:t>
      </w:r>
    </w:p>
    <w:p w:rsidR="00572F00" w:rsidRPr="00787438" w:rsidRDefault="00572F00" w:rsidP="00572F0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lastRenderedPageBreak/>
        <w:t>Ответы детей</w:t>
      </w:r>
    </w:p>
    <w:p w:rsidR="00565C44" w:rsidRPr="00787438" w:rsidRDefault="00787438" w:rsidP="00565C44">
      <w:pPr>
        <w:spacing w:before="120" w:after="120" w:line="255" w:lineRule="atLeast"/>
        <w:outlineLvl w:val="2"/>
        <w:rPr>
          <w:rFonts w:ascii="inherit" w:eastAsia="Times New Roman" w:hAnsi="inherit" w:cs="Helvetica"/>
          <w:b/>
          <w:bCs/>
          <w:sz w:val="28"/>
          <w:szCs w:val="28"/>
          <w:shd w:val="clear" w:color="auto" w:fill="FFFFFF"/>
          <w:lang w:eastAsia="ru-RU"/>
        </w:rPr>
      </w:pPr>
      <w:r w:rsidRPr="00787438">
        <w:rPr>
          <w:rFonts w:ascii="inherit" w:eastAsia="Times New Roman" w:hAnsi="inherit" w:cs="Helvetica"/>
          <w:b/>
          <w:bCs/>
          <w:sz w:val="28"/>
          <w:szCs w:val="28"/>
          <w:u w:val="single"/>
          <w:shd w:val="clear" w:color="auto" w:fill="FFFFFF"/>
          <w:lang w:eastAsia="ru-RU"/>
        </w:rPr>
        <w:t>20</w:t>
      </w:r>
      <w:r w:rsidR="00565C44" w:rsidRPr="00787438">
        <w:rPr>
          <w:rFonts w:ascii="inherit" w:eastAsia="Times New Roman" w:hAnsi="inherit" w:cs="Helvetica"/>
          <w:b/>
          <w:bCs/>
          <w:sz w:val="28"/>
          <w:szCs w:val="28"/>
          <w:u w:val="single"/>
          <w:shd w:val="clear" w:color="auto" w:fill="FFFFFF"/>
          <w:lang w:eastAsia="ru-RU"/>
        </w:rPr>
        <w:t>. Работа в тетради</w:t>
      </w:r>
      <w:r w:rsidR="00565C44" w:rsidRPr="00787438">
        <w:rPr>
          <w:rFonts w:ascii="inherit" w:eastAsia="Times New Roman" w:hAnsi="inherit" w:cs="Helvetica"/>
          <w:b/>
          <w:bCs/>
          <w:sz w:val="28"/>
          <w:szCs w:val="28"/>
          <w:shd w:val="clear" w:color="auto" w:fill="FFFFFF"/>
          <w:lang w:eastAsia="ru-RU"/>
        </w:rPr>
        <w:t xml:space="preserve"> (задания 2 – 3 с. 47) с проверкой выполненной работы</w:t>
      </w:r>
    </w:p>
    <w:p w:rsidR="00565C44" w:rsidRPr="00787438" w:rsidRDefault="00565C44" w:rsidP="00565C44">
      <w:pPr>
        <w:spacing w:after="120" w:line="240" w:lineRule="atLeast"/>
        <w:rPr>
          <w:rFonts w:ascii="Helvetica" w:eastAsia="Times New Roman" w:hAnsi="Helvetica" w:cs="Helvetica"/>
          <w:b/>
          <w:bCs/>
          <w:sz w:val="28"/>
          <w:szCs w:val="28"/>
          <w:shd w:val="clear" w:color="auto" w:fill="FFFFFF"/>
          <w:lang w:eastAsia="ru-RU"/>
        </w:rPr>
      </w:pPr>
      <w:r w:rsidRPr="00787438">
        <w:rPr>
          <w:rFonts w:ascii="Helvetica" w:eastAsia="Times New Roman" w:hAnsi="Helvetica" w:cs="Helvetica"/>
          <w:b/>
          <w:bCs/>
          <w:sz w:val="28"/>
          <w:szCs w:val="28"/>
          <w:shd w:val="clear" w:color="auto" w:fill="FFFFFF"/>
          <w:lang w:eastAsia="ru-RU"/>
        </w:rPr>
        <w:t>Какой была белочка?</w:t>
      </w:r>
    </w:p>
    <w:p w:rsidR="00565C44" w:rsidRPr="00787438" w:rsidRDefault="00565C44" w:rsidP="00565C44">
      <w:pPr>
        <w:spacing w:after="120" w:line="240" w:lineRule="atLeast"/>
        <w:jc w:val="center"/>
        <w:rPr>
          <w:rFonts w:ascii="Helvetica" w:eastAsia="Times New Roman" w:hAnsi="Helvetica" w:cs="Helvetica"/>
          <w:b/>
          <w:bCs/>
          <w:sz w:val="28"/>
          <w:szCs w:val="28"/>
          <w:shd w:val="clear" w:color="auto" w:fill="FFFFFF"/>
          <w:lang w:eastAsia="ru-RU"/>
        </w:rPr>
      </w:pPr>
      <w:r w:rsidRPr="00787438">
        <w:rPr>
          <w:rFonts w:ascii="Helvetica" w:eastAsia="Times New Roman" w:hAnsi="Helvetica" w:cs="Helvetica"/>
          <w:b/>
          <w:bCs/>
          <w:sz w:val="28"/>
          <w:szCs w:val="28"/>
          <w:shd w:val="clear" w:color="auto" w:fill="FFFFFF"/>
          <w:lang w:eastAsia="ru-RU"/>
        </w:rPr>
        <w:t>Справедливая + Добрая</w:t>
      </w:r>
    </w:p>
    <w:p w:rsidR="00565C44" w:rsidRPr="00787438" w:rsidRDefault="00565C44" w:rsidP="00565C44">
      <w:pPr>
        <w:spacing w:after="120" w:line="240" w:lineRule="atLeast"/>
        <w:rPr>
          <w:rFonts w:ascii="Helvetica" w:eastAsia="Times New Roman" w:hAnsi="Helvetica" w:cs="Helvetica"/>
          <w:b/>
          <w:bCs/>
          <w:sz w:val="28"/>
          <w:szCs w:val="28"/>
          <w:shd w:val="clear" w:color="auto" w:fill="FFFFFF"/>
          <w:lang w:eastAsia="ru-RU"/>
        </w:rPr>
      </w:pPr>
      <w:r w:rsidRPr="00787438">
        <w:rPr>
          <w:rFonts w:ascii="Helvetica" w:eastAsia="Times New Roman" w:hAnsi="Helvetica" w:cs="Helvetica"/>
          <w:b/>
          <w:bCs/>
          <w:sz w:val="28"/>
          <w:szCs w:val="28"/>
          <w:shd w:val="clear" w:color="auto" w:fill="FFFFFF"/>
          <w:lang w:eastAsia="ru-RU"/>
        </w:rPr>
        <w:t>В кого превратились дочери?</w:t>
      </w:r>
    </w:p>
    <w:p w:rsidR="00565C44" w:rsidRPr="00787438" w:rsidRDefault="00565C44" w:rsidP="00565C44">
      <w:pPr>
        <w:spacing w:after="120" w:line="240" w:lineRule="atLeast"/>
        <w:rPr>
          <w:rFonts w:ascii="Helvetica" w:eastAsia="Times New Roman" w:hAnsi="Helvetica" w:cs="Helvetica"/>
          <w:b/>
          <w:bCs/>
          <w:sz w:val="28"/>
          <w:szCs w:val="28"/>
          <w:shd w:val="clear" w:color="auto" w:fill="FFFFFF"/>
          <w:lang w:eastAsia="ru-RU"/>
        </w:rPr>
      </w:pPr>
      <w:r w:rsidRPr="00787438">
        <w:rPr>
          <w:rFonts w:ascii="Helvetica" w:eastAsia="Times New Roman" w:hAnsi="Helvetica" w:cs="Helvetica"/>
          <w:b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448050" cy="657225"/>
            <wp:effectExtent l="19050" t="0" r="0" b="0"/>
            <wp:docPr id="3" name="Рисунок 3" descr="http://festival.1september.ru/articles/591758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91758/img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C44" w:rsidRPr="00787438" w:rsidRDefault="00565C44" w:rsidP="00565C4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>– Как вы понимаете смысл этой пословицы?</w:t>
      </w:r>
    </w:p>
    <w:p w:rsidR="00565C44" w:rsidRPr="00787438" w:rsidRDefault="00565C44" w:rsidP="00565C4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>Ответы детей.</w:t>
      </w:r>
    </w:p>
    <w:p w:rsidR="00565C44" w:rsidRPr="00787438" w:rsidRDefault="00787438" w:rsidP="00565C44">
      <w:pPr>
        <w:shd w:val="clear" w:color="auto" w:fill="FFFFFF"/>
        <w:spacing w:before="120" w:after="120" w:line="255" w:lineRule="atLeast"/>
        <w:outlineLvl w:val="2"/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</w:pPr>
      <w:r w:rsidRPr="00787438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t>21</w:t>
      </w:r>
      <w:r w:rsidR="00565C44" w:rsidRPr="00787438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t>. Физкультминутка.</w:t>
      </w:r>
    </w:p>
    <w:p w:rsidR="00565C44" w:rsidRPr="00787438" w:rsidRDefault="00565C44" w:rsidP="00565C4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>Белки скачут</w:t>
      </w: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br/>
        <w:t>Скок – скок – скок.</w:t>
      </w: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br/>
        <w:t>Да на тоненький сучок.</w:t>
      </w: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br/>
        <w:t>Приседают, слушают, </w:t>
      </w: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br/>
        <w:t>Не идёт ли кто?</w:t>
      </w: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br/>
        <w:t>Раз – согнулись, разогнулись,</w:t>
      </w: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br/>
        <w:t>Два – прогнулись, потянулись.</w:t>
      </w: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br/>
        <w:t>Три – в ладоши три хлопка,</w:t>
      </w: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br/>
        <w:t>Головою три кивка.</w:t>
      </w:r>
    </w:p>
    <w:p w:rsidR="00565C44" w:rsidRPr="00787438" w:rsidRDefault="00787438" w:rsidP="00565C44">
      <w:pPr>
        <w:spacing w:before="120" w:after="120" w:line="255" w:lineRule="atLeast"/>
        <w:outlineLvl w:val="2"/>
        <w:rPr>
          <w:rFonts w:ascii="inherit" w:eastAsia="Times New Roman" w:hAnsi="inherit" w:cs="Helvetica"/>
          <w:b/>
          <w:bCs/>
          <w:sz w:val="28"/>
          <w:szCs w:val="28"/>
          <w:u w:val="single"/>
          <w:shd w:val="clear" w:color="auto" w:fill="FFFFFF"/>
          <w:lang w:eastAsia="ru-RU"/>
        </w:rPr>
      </w:pPr>
      <w:r w:rsidRPr="00787438">
        <w:rPr>
          <w:rFonts w:ascii="inherit" w:eastAsia="Times New Roman" w:hAnsi="inherit" w:cs="Helvetica"/>
          <w:b/>
          <w:bCs/>
          <w:sz w:val="28"/>
          <w:szCs w:val="28"/>
          <w:u w:val="single"/>
          <w:shd w:val="clear" w:color="auto" w:fill="FFFFFF"/>
          <w:lang w:eastAsia="ru-RU"/>
        </w:rPr>
        <w:t>22</w:t>
      </w:r>
      <w:r w:rsidR="00565C44" w:rsidRPr="00787438">
        <w:rPr>
          <w:rFonts w:ascii="inherit" w:eastAsia="Times New Roman" w:hAnsi="inherit" w:cs="Helvetica"/>
          <w:b/>
          <w:bCs/>
          <w:sz w:val="28"/>
          <w:szCs w:val="28"/>
          <w:u w:val="single"/>
          <w:shd w:val="clear" w:color="auto" w:fill="FFFFFF"/>
          <w:lang w:eastAsia="ru-RU"/>
        </w:rPr>
        <w:t>. Работа над пословицей в тетради (задание №5 с.47)</w:t>
      </w:r>
    </w:p>
    <w:p w:rsidR="00565C44" w:rsidRPr="00787438" w:rsidRDefault="00565C44" w:rsidP="00565C44">
      <w:pPr>
        <w:spacing w:after="120" w:line="240" w:lineRule="atLeast"/>
        <w:rPr>
          <w:rFonts w:ascii="Helvetica" w:eastAsia="Times New Roman" w:hAnsi="Helvetica" w:cs="Helvetica"/>
          <w:b/>
          <w:bCs/>
          <w:sz w:val="28"/>
          <w:szCs w:val="28"/>
          <w:shd w:val="clear" w:color="auto" w:fill="FFFFFF"/>
          <w:lang w:eastAsia="ru-RU"/>
        </w:rPr>
      </w:pPr>
      <w:r w:rsidRPr="00787438">
        <w:rPr>
          <w:rFonts w:ascii="Helvetica" w:eastAsia="Times New Roman" w:hAnsi="Helvetica" w:cs="Helvetica"/>
          <w:b/>
          <w:bCs/>
          <w:sz w:val="28"/>
          <w:szCs w:val="28"/>
          <w:shd w:val="clear" w:color="auto" w:fill="FFFFFF"/>
          <w:lang w:eastAsia="ru-RU"/>
        </w:rPr>
        <w:t>Самостоятельная работа с проверкой.</w:t>
      </w:r>
    </w:p>
    <w:p w:rsidR="00565C44" w:rsidRPr="00787438" w:rsidRDefault="00565C44" w:rsidP="00565C4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Всем хороша, да слепа душа.</w:t>
      </w:r>
    </w:p>
    <w:p w:rsidR="00565C44" w:rsidRPr="00787438" w:rsidRDefault="00565C44" w:rsidP="00565C4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>– Объясните смысл пословицы.</w:t>
      </w:r>
    </w:p>
    <w:p w:rsidR="00565C44" w:rsidRPr="00787438" w:rsidRDefault="00565C44" w:rsidP="00565C4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>– О какой дочери можно так сказать?</w:t>
      </w:r>
    </w:p>
    <w:p w:rsidR="00565C44" w:rsidRPr="00787438" w:rsidRDefault="00787438" w:rsidP="00565C44">
      <w:pPr>
        <w:spacing w:before="120" w:after="120" w:line="255" w:lineRule="atLeast"/>
        <w:outlineLvl w:val="2"/>
        <w:rPr>
          <w:rFonts w:ascii="inherit" w:eastAsia="Times New Roman" w:hAnsi="inherit" w:cs="Helvetica"/>
          <w:b/>
          <w:bCs/>
          <w:sz w:val="28"/>
          <w:szCs w:val="28"/>
          <w:u w:val="single"/>
          <w:shd w:val="clear" w:color="auto" w:fill="FFFFFF"/>
          <w:lang w:eastAsia="ru-RU"/>
        </w:rPr>
      </w:pPr>
      <w:r w:rsidRPr="00787438">
        <w:rPr>
          <w:rFonts w:ascii="inherit" w:eastAsia="Times New Roman" w:hAnsi="inherit" w:cs="Helvetica"/>
          <w:b/>
          <w:bCs/>
          <w:sz w:val="28"/>
          <w:szCs w:val="28"/>
          <w:u w:val="single"/>
          <w:shd w:val="clear" w:color="auto" w:fill="FFFFFF"/>
          <w:lang w:eastAsia="ru-RU"/>
        </w:rPr>
        <w:t>23</w:t>
      </w:r>
      <w:r w:rsidR="00565C44" w:rsidRPr="00787438">
        <w:rPr>
          <w:rFonts w:ascii="inherit" w:eastAsia="Times New Roman" w:hAnsi="inherit" w:cs="Helvetica"/>
          <w:b/>
          <w:bCs/>
          <w:sz w:val="28"/>
          <w:szCs w:val="28"/>
          <w:u w:val="single"/>
          <w:shd w:val="clear" w:color="auto" w:fill="FFFFFF"/>
          <w:lang w:eastAsia="ru-RU"/>
        </w:rPr>
        <w:t>. Выборочное чтение и выполнение заданий в тетради (№1, №4)</w:t>
      </w:r>
    </w:p>
    <w:p w:rsidR="00565C44" w:rsidRPr="00787438" w:rsidRDefault="00565C44" w:rsidP="00565C4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– </w:t>
      </w: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>Какими были дочери?</w:t>
      </w:r>
      <w:r w:rsidRPr="00787438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 </w:t>
      </w: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br/>
        <w:t>– Прочитайте</w:t>
      </w:r>
    </w:p>
    <w:p w:rsidR="00565C44" w:rsidRPr="00787438" w:rsidRDefault="00565C44" w:rsidP="00565C4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>– Какой ты представляешь мать? Подтверди словами из текста.</w:t>
      </w:r>
    </w:p>
    <w:p w:rsidR="00565C44" w:rsidRPr="00787438" w:rsidRDefault="00787438" w:rsidP="00565C44">
      <w:pPr>
        <w:shd w:val="clear" w:color="auto" w:fill="FFFFFF"/>
        <w:spacing w:before="120" w:after="120" w:line="255" w:lineRule="atLeast"/>
        <w:outlineLvl w:val="2"/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</w:pPr>
      <w:r w:rsidRPr="00787438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t>24</w:t>
      </w:r>
      <w:r w:rsidR="00565C44" w:rsidRPr="00787438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t>. Игра “Помоги белочке”</w:t>
      </w:r>
    </w:p>
    <w:p w:rsidR="00565C44" w:rsidRPr="00787438" w:rsidRDefault="00565C44" w:rsidP="00565C4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>– Ребята, нам Белочка принесла букву, с которой начинается волшебное слово, но злая Баба-Яга спрятала букву в дупло. Ваша задача – помочь Белочке, и она отдаст нам букву.</w:t>
      </w:r>
    </w:p>
    <w:p w:rsidR="00565C44" w:rsidRPr="00787438" w:rsidRDefault="00565C44" w:rsidP="00565C4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>– Какое волшебное слово начинается с этой буквы? Это слово обозначает чувство, которое испытывала младшая дочь к матери и другим людям.</w:t>
      </w:r>
    </w:p>
    <w:p w:rsidR="00565C44" w:rsidRPr="00787438" w:rsidRDefault="00565C44" w:rsidP="00565C4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b/>
          <w:bCs/>
          <w:i/>
          <w:iCs/>
          <w:sz w:val="28"/>
          <w:szCs w:val="28"/>
          <w:lang w:eastAsia="ru-RU"/>
        </w:rPr>
        <w:t xml:space="preserve">Л </w:t>
      </w:r>
      <w:proofErr w:type="gramStart"/>
      <w:r w:rsidRPr="00787438">
        <w:rPr>
          <w:rFonts w:ascii="Helvetica" w:eastAsia="Times New Roman" w:hAnsi="Helvetica" w:cs="Helvetica"/>
          <w:b/>
          <w:bCs/>
          <w:i/>
          <w:iCs/>
          <w:sz w:val="28"/>
          <w:szCs w:val="28"/>
          <w:lang w:eastAsia="ru-RU"/>
        </w:rPr>
        <w:t>Ю</w:t>
      </w:r>
      <w:proofErr w:type="gramEnd"/>
      <w:r w:rsidRPr="00787438">
        <w:rPr>
          <w:rFonts w:ascii="Helvetica" w:eastAsia="Times New Roman" w:hAnsi="Helvetica" w:cs="Helvetica"/>
          <w:b/>
          <w:bCs/>
          <w:i/>
          <w:iCs/>
          <w:sz w:val="28"/>
          <w:szCs w:val="28"/>
          <w:lang w:eastAsia="ru-RU"/>
        </w:rPr>
        <w:t xml:space="preserve"> Б О В Ь</w:t>
      </w:r>
    </w:p>
    <w:p w:rsidR="00565C44" w:rsidRPr="00787438" w:rsidRDefault="00565C44" w:rsidP="00565C4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lastRenderedPageBreak/>
        <w:t>– Какой эпизод в сказке говорит о том, что младшая дочь очень любила свою мать? Прочитайте его.</w:t>
      </w:r>
    </w:p>
    <w:p w:rsidR="00565C44" w:rsidRPr="00787438" w:rsidRDefault="00787438" w:rsidP="00565C44">
      <w:pPr>
        <w:shd w:val="clear" w:color="auto" w:fill="FFFFFF"/>
        <w:spacing w:before="120" w:after="120" w:line="255" w:lineRule="atLeast"/>
        <w:outlineLvl w:val="2"/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</w:pPr>
      <w:r w:rsidRPr="00787438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t>25</w:t>
      </w:r>
      <w:r w:rsidR="00565C44" w:rsidRPr="00787438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t>. Беседа о любви к мамам.</w:t>
      </w:r>
    </w:p>
    <w:p w:rsidR="00565C44" w:rsidRPr="00787438" w:rsidRDefault="00565C44" w:rsidP="00565C4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>Вопросы:</w:t>
      </w:r>
    </w:p>
    <w:p w:rsidR="00565C44" w:rsidRPr="00787438" w:rsidRDefault="00565C44" w:rsidP="00565C4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>– Кого вы любите больше всех на свете?</w:t>
      </w:r>
    </w:p>
    <w:p w:rsidR="00565C44" w:rsidRPr="00787438" w:rsidRDefault="00565C44" w:rsidP="00565C4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>– Как вы доказываете свою любовь?</w:t>
      </w:r>
    </w:p>
    <w:p w:rsidR="00565C44" w:rsidRPr="00787438" w:rsidRDefault="00565C44" w:rsidP="00565C4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>– На доске – портреты ваших мам.</w:t>
      </w:r>
    </w:p>
    <w:p w:rsidR="00565C44" w:rsidRPr="00787438" w:rsidRDefault="00565C44" w:rsidP="00565C4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>– Они действительно выполнены с любовью. Я, надеюсь, вы навсегда сохраните эту любовь и в трудную для мам минуту придете им на помощь.</w:t>
      </w:r>
    </w:p>
    <w:p w:rsidR="00565C44" w:rsidRPr="00787438" w:rsidRDefault="00787438" w:rsidP="00565C44">
      <w:pPr>
        <w:shd w:val="clear" w:color="auto" w:fill="FFFFFF"/>
        <w:spacing w:before="120" w:after="120" w:line="255" w:lineRule="atLeast"/>
        <w:outlineLvl w:val="2"/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</w:pPr>
      <w:r w:rsidRPr="00787438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t>26</w:t>
      </w:r>
      <w:r w:rsidR="00565C44" w:rsidRPr="00787438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t>. Итог урока.</w:t>
      </w:r>
    </w:p>
    <w:p w:rsidR="00565C44" w:rsidRPr="00787438" w:rsidRDefault="00565C44" w:rsidP="00565C4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>Оценки уч-ся за работу на уроке.</w:t>
      </w:r>
    </w:p>
    <w:p w:rsidR="0095156A" w:rsidRDefault="00565C44" w:rsidP="0095156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>Вопросы:</w:t>
      </w:r>
    </w:p>
    <w:p w:rsidR="00565C44" w:rsidRPr="00787438" w:rsidRDefault="00565C44" w:rsidP="0095156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>Что делали на уроке?</w:t>
      </w:r>
    </w:p>
    <w:p w:rsidR="00565C44" w:rsidRPr="00787438" w:rsidRDefault="00565C44" w:rsidP="00565C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>Что вам понравилось?</w:t>
      </w:r>
    </w:p>
    <w:p w:rsidR="00565C44" w:rsidRPr="00787438" w:rsidRDefault="00565C44" w:rsidP="00565C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>Какие сделали выводы?</w:t>
      </w:r>
    </w:p>
    <w:p w:rsidR="00565C44" w:rsidRPr="00787438" w:rsidRDefault="00787438" w:rsidP="00565C44">
      <w:pPr>
        <w:spacing w:before="120" w:after="120" w:line="255" w:lineRule="atLeast"/>
        <w:outlineLvl w:val="2"/>
        <w:rPr>
          <w:rFonts w:ascii="inherit" w:eastAsia="Times New Roman" w:hAnsi="inherit" w:cs="Helvetica"/>
          <w:b/>
          <w:bCs/>
          <w:sz w:val="28"/>
          <w:szCs w:val="28"/>
          <w:u w:val="single"/>
          <w:shd w:val="clear" w:color="auto" w:fill="FFFFFF"/>
          <w:lang w:eastAsia="ru-RU"/>
        </w:rPr>
      </w:pPr>
      <w:r w:rsidRPr="00787438">
        <w:rPr>
          <w:rFonts w:ascii="inherit" w:eastAsia="Times New Roman" w:hAnsi="inherit" w:cs="Helvetica"/>
          <w:b/>
          <w:bCs/>
          <w:sz w:val="28"/>
          <w:szCs w:val="28"/>
          <w:u w:val="single"/>
          <w:shd w:val="clear" w:color="auto" w:fill="FFFFFF"/>
          <w:lang w:eastAsia="ru-RU"/>
        </w:rPr>
        <w:t>27</w:t>
      </w:r>
      <w:r w:rsidR="00565C44" w:rsidRPr="00787438">
        <w:rPr>
          <w:rFonts w:ascii="inherit" w:eastAsia="Times New Roman" w:hAnsi="inherit" w:cs="Helvetica"/>
          <w:b/>
          <w:bCs/>
          <w:sz w:val="28"/>
          <w:szCs w:val="28"/>
          <w:u w:val="single"/>
          <w:shd w:val="clear" w:color="auto" w:fill="FFFFFF"/>
          <w:lang w:eastAsia="ru-RU"/>
        </w:rPr>
        <w:t>. Домашнее задание</w:t>
      </w:r>
    </w:p>
    <w:p w:rsidR="00565C44" w:rsidRPr="00787438" w:rsidRDefault="00565C44" w:rsidP="00565C44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eastAsia="Times New Roman" w:cstheme="minorHAnsi"/>
          <w:b/>
          <w:bCs/>
          <w:sz w:val="28"/>
          <w:szCs w:val="28"/>
          <w:shd w:val="clear" w:color="auto" w:fill="FFFFFF"/>
          <w:lang w:eastAsia="ru-RU"/>
        </w:rPr>
      </w:pPr>
      <w:r w:rsidRPr="00787438">
        <w:rPr>
          <w:rFonts w:eastAsia="Times New Roman" w:cstheme="minorHAnsi"/>
          <w:b/>
          <w:bCs/>
          <w:sz w:val="28"/>
          <w:szCs w:val="28"/>
          <w:shd w:val="clear" w:color="auto" w:fill="FFFFFF"/>
          <w:lang w:eastAsia="ru-RU"/>
        </w:rPr>
        <w:t>Читать и пересказывать от имени белочки сказку</w:t>
      </w:r>
      <w:r w:rsidR="005D4E6E" w:rsidRPr="00787438">
        <w:rPr>
          <w:rFonts w:eastAsia="Times New Roman" w:cstheme="minorHAnsi"/>
          <w:b/>
          <w:bCs/>
          <w:sz w:val="28"/>
          <w:szCs w:val="28"/>
          <w:shd w:val="clear" w:color="auto" w:fill="FFFFFF"/>
          <w:lang w:eastAsia="ru-RU"/>
        </w:rPr>
        <w:t xml:space="preserve"> “Три сестры” – учебник с. 87-89</w:t>
      </w:r>
      <w:r w:rsidRPr="00787438">
        <w:rPr>
          <w:rFonts w:eastAsia="Times New Roman" w:cstheme="minorHAnsi"/>
          <w:b/>
          <w:bCs/>
          <w:sz w:val="28"/>
          <w:szCs w:val="28"/>
          <w:shd w:val="clear" w:color="auto" w:fill="FFFFFF"/>
          <w:lang w:eastAsia="ru-RU"/>
        </w:rPr>
        <w:t>.</w:t>
      </w:r>
    </w:p>
    <w:p w:rsidR="00565C44" w:rsidRPr="00787438" w:rsidRDefault="00565C44" w:rsidP="00565C44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eastAsia="Times New Roman" w:cstheme="minorHAnsi"/>
          <w:b/>
          <w:bCs/>
          <w:sz w:val="28"/>
          <w:szCs w:val="28"/>
          <w:shd w:val="clear" w:color="auto" w:fill="FFFFFF"/>
          <w:lang w:eastAsia="ru-RU"/>
        </w:rPr>
      </w:pPr>
      <w:r w:rsidRPr="00787438">
        <w:rPr>
          <w:rFonts w:eastAsia="Times New Roman" w:cstheme="minorHAnsi"/>
          <w:b/>
          <w:bCs/>
          <w:sz w:val="28"/>
          <w:szCs w:val="28"/>
          <w:shd w:val="clear" w:color="auto" w:fill="FFFFFF"/>
          <w:lang w:eastAsia="ru-RU"/>
        </w:rPr>
        <w:t>Выпо</w:t>
      </w:r>
      <w:r w:rsidR="005D4E6E" w:rsidRPr="00787438">
        <w:rPr>
          <w:rFonts w:eastAsia="Times New Roman" w:cstheme="minorHAnsi"/>
          <w:b/>
          <w:bCs/>
          <w:sz w:val="28"/>
          <w:szCs w:val="28"/>
          <w:shd w:val="clear" w:color="auto" w:fill="FFFFFF"/>
          <w:lang w:eastAsia="ru-RU"/>
        </w:rPr>
        <w:t>лнить задание №6 – тетрадь с. 49</w:t>
      </w:r>
      <w:r w:rsidRPr="00787438">
        <w:rPr>
          <w:rFonts w:eastAsia="Times New Roman" w:cstheme="minorHAnsi"/>
          <w:b/>
          <w:bCs/>
          <w:sz w:val="28"/>
          <w:szCs w:val="28"/>
          <w:shd w:val="clear" w:color="auto" w:fill="FFFFFF"/>
          <w:lang w:eastAsia="ru-RU"/>
        </w:rPr>
        <w:t>.</w:t>
      </w:r>
    </w:p>
    <w:p w:rsidR="00565C44" w:rsidRPr="00787438" w:rsidRDefault="00787438" w:rsidP="00565C44">
      <w:pPr>
        <w:shd w:val="clear" w:color="auto" w:fill="FFFFFF"/>
        <w:spacing w:before="120" w:after="120" w:line="255" w:lineRule="atLeast"/>
        <w:outlineLvl w:val="2"/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</w:pPr>
      <w:r w:rsidRPr="00787438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t>28</w:t>
      </w:r>
      <w:r w:rsidR="00565C44" w:rsidRPr="00787438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t>. Рефлексия.</w:t>
      </w:r>
    </w:p>
    <w:p w:rsidR="00565C44" w:rsidRPr="00787438" w:rsidRDefault="00565C44" w:rsidP="00565C4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787438">
        <w:rPr>
          <w:rFonts w:ascii="Helvetica" w:eastAsia="Times New Roman" w:hAnsi="Helvetica" w:cs="Helvetica"/>
          <w:sz w:val="28"/>
          <w:szCs w:val="28"/>
          <w:lang w:eastAsia="ru-RU"/>
        </w:rPr>
        <w:t>– На столе и экране 2 сердца. Выберите то, которое соответствует вашему настроению, и положите его в конверт с нужным значком.</w:t>
      </w:r>
    </w:p>
    <w:p w:rsidR="007F21B6" w:rsidRDefault="007F21B6"/>
    <w:p w:rsidR="00174BE7" w:rsidRDefault="00174BE7"/>
    <w:p w:rsidR="00174BE7" w:rsidRDefault="00174BE7"/>
    <w:p w:rsidR="00174BE7" w:rsidRDefault="00174BE7"/>
    <w:p w:rsidR="00174BE7" w:rsidRDefault="00174BE7"/>
    <w:p w:rsidR="00174BE7" w:rsidRDefault="00174BE7"/>
    <w:p w:rsidR="00174BE7" w:rsidRDefault="00174BE7"/>
    <w:p w:rsidR="00174BE7" w:rsidRDefault="00174BE7"/>
    <w:p w:rsidR="00174BE7" w:rsidRDefault="00174BE7"/>
    <w:p w:rsidR="00174BE7" w:rsidRDefault="00174BE7"/>
    <w:p w:rsidR="00174BE7" w:rsidRDefault="00174BE7" w:rsidP="00174BE7">
      <w:pPr>
        <w:jc w:val="center"/>
        <w:rPr>
          <w:b/>
          <w:sz w:val="24"/>
          <w:szCs w:val="24"/>
        </w:rPr>
      </w:pPr>
    </w:p>
    <w:p w:rsidR="00174BE7" w:rsidRDefault="00174BE7" w:rsidP="00174BE7">
      <w:pPr>
        <w:jc w:val="center"/>
        <w:rPr>
          <w:b/>
          <w:sz w:val="24"/>
          <w:szCs w:val="24"/>
        </w:rPr>
      </w:pPr>
      <w:r w:rsidRPr="00174BE7">
        <w:rPr>
          <w:b/>
          <w:sz w:val="24"/>
          <w:szCs w:val="24"/>
        </w:rPr>
        <w:lastRenderedPageBreak/>
        <w:t>ПРИЛОЖЕНИЕ.</w:t>
      </w:r>
    </w:p>
    <w:p w:rsidR="00174BE7" w:rsidRDefault="00174BE7" w:rsidP="00174BE7"/>
    <w:p w:rsidR="00174BE7" w:rsidRDefault="00174BE7" w:rsidP="00174BE7">
      <w:pPr>
        <w:rPr>
          <w:b/>
          <w:bCs/>
          <w:sz w:val="200"/>
          <w:szCs w:val="200"/>
        </w:rPr>
      </w:pPr>
      <w:r w:rsidRPr="00784413">
        <w:rPr>
          <w:b/>
          <w:bCs/>
          <w:sz w:val="200"/>
          <w:szCs w:val="200"/>
        </w:rPr>
        <w:t>Нет лучше дружка, чем родная матушка</w:t>
      </w:r>
    </w:p>
    <w:p w:rsidR="00174BE7" w:rsidRDefault="00174BE7" w:rsidP="00174BE7">
      <w:pPr>
        <w:rPr>
          <w:b/>
          <w:sz w:val="120"/>
          <w:szCs w:val="120"/>
        </w:rPr>
      </w:pPr>
    </w:p>
    <w:p w:rsidR="00174BE7" w:rsidRPr="00784413" w:rsidRDefault="00174BE7" w:rsidP="00174BE7">
      <w:pPr>
        <w:rPr>
          <w:b/>
          <w:sz w:val="120"/>
          <w:szCs w:val="120"/>
        </w:rPr>
      </w:pPr>
      <w:r w:rsidRPr="00784413">
        <w:rPr>
          <w:b/>
          <w:sz w:val="120"/>
          <w:szCs w:val="120"/>
        </w:rPr>
        <w:lastRenderedPageBreak/>
        <w:t>Мать и дочери</w:t>
      </w:r>
    </w:p>
    <w:p w:rsidR="00174BE7" w:rsidRPr="00784413" w:rsidRDefault="00174BE7" w:rsidP="00174BE7">
      <w:pPr>
        <w:rPr>
          <w:b/>
          <w:sz w:val="120"/>
          <w:szCs w:val="120"/>
        </w:rPr>
      </w:pPr>
      <w:r w:rsidRPr="00784413">
        <w:rPr>
          <w:b/>
          <w:sz w:val="120"/>
          <w:szCs w:val="120"/>
        </w:rPr>
        <w:t>Белочка и старшая дочь</w:t>
      </w:r>
    </w:p>
    <w:p w:rsidR="00174BE7" w:rsidRPr="00784413" w:rsidRDefault="00174BE7" w:rsidP="00174BE7">
      <w:pPr>
        <w:rPr>
          <w:b/>
          <w:sz w:val="120"/>
          <w:szCs w:val="120"/>
        </w:rPr>
      </w:pPr>
      <w:r w:rsidRPr="00784413">
        <w:rPr>
          <w:b/>
          <w:sz w:val="120"/>
          <w:szCs w:val="120"/>
        </w:rPr>
        <w:t>Белочка и средняя дочь</w:t>
      </w:r>
    </w:p>
    <w:p w:rsidR="00174BE7" w:rsidRPr="00784413" w:rsidRDefault="00174BE7" w:rsidP="00174BE7">
      <w:pPr>
        <w:rPr>
          <w:b/>
          <w:sz w:val="120"/>
          <w:szCs w:val="120"/>
        </w:rPr>
      </w:pPr>
      <w:r w:rsidRPr="00784413">
        <w:rPr>
          <w:b/>
          <w:sz w:val="120"/>
          <w:szCs w:val="120"/>
        </w:rPr>
        <w:t>Белочка и младшая дочь</w:t>
      </w:r>
    </w:p>
    <w:p w:rsidR="00174BE7" w:rsidRPr="00784413" w:rsidRDefault="00174BE7" w:rsidP="00174BE7">
      <w:pPr>
        <w:rPr>
          <w:b/>
          <w:sz w:val="120"/>
          <w:szCs w:val="120"/>
        </w:rPr>
      </w:pPr>
      <w:r w:rsidRPr="00784413">
        <w:rPr>
          <w:b/>
          <w:sz w:val="120"/>
          <w:szCs w:val="120"/>
        </w:rPr>
        <w:t>Пчёлка</w:t>
      </w:r>
    </w:p>
    <w:p w:rsidR="00174BE7" w:rsidRDefault="00174BE7" w:rsidP="00174BE7">
      <w:pPr>
        <w:rPr>
          <w:sz w:val="96"/>
          <w:szCs w:val="96"/>
        </w:rPr>
      </w:pPr>
    </w:p>
    <w:p w:rsidR="00174BE7" w:rsidRPr="00784413" w:rsidRDefault="00174BE7" w:rsidP="00174BE7">
      <w:pPr>
        <w:rPr>
          <w:b/>
          <w:sz w:val="360"/>
          <w:szCs w:val="360"/>
        </w:rPr>
      </w:pPr>
      <w:r w:rsidRPr="00784413">
        <w:rPr>
          <w:b/>
          <w:sz w:val="360"/>
          <w:szCs w:val="360"/>
        </w:rPr>
        <w:t>ЛЮБОВЬ</w:t>
      </w:r>
    </w:p>
    <w:p w:rsidR="00174BE7" w:rsidRPr="00174BE7" w:rsidRDefault="00174BE7" w:rsidP="00174BE7">
      <w:pPr>
        <w:jc w:val="center"/>
        <w:rPr>
          <w:b/>
          <w:sz w:val="24"/>
          <w:szCs w:val="24"/>
        </w:rPr>
      </w:pPr>
    </w:p>
    <w:sectPr w:rsidR="00174BE7" w:rsidRPr="00174BE7" w:rsidSect="00572F0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A6D" w:rsidRDefault="007D3A6D" w:rsidP="00572F00">
      <w:pPr>
        <w:spacing w:after="0" w:line="240" w:lineRule="auto"/>
      </w:pPr>
      <w:r>
        <w:separator/>
      </w:r>
    </w:p>
  </w:endnote>
  <w:endnote w:type="continuationSeparator" w:id="1">
    <w:p w:rsidR="007D3A6D" w:rsidRDefault="007D3A6D" w:rsidP="0057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63806"/>
      <w:docPartObj>
        <w:docPartGallery w:val="Page Numbers (Bottom of Page)"/>
        <w:docPartUnique/>
      </w:docPartObj>
    </w:sdtPr>
    <w:sdtContent>
      <w:p w:rsidR="00572F00" w:rsidRDefault="00BC4226">
        <w:pPr>
          <w:pStyle w:val="ac"/>
          <w:jc w:val="center"/>
        </w:pPr>
        <w:fldSimple w:instr=" PAGE   \* MERGEFORMAT ">
          <w:r w:rsidR="00174BE7">
            <w:rPr>
              <w:noProof/>
            </w:rPr>
            <w:t>4</w:t>
          </w:r>
        </w:fldSimple>
      </w:p>
    </w:sdtContent>
  </w:sdt>
  <w:p w:rsidR="00572F00" w:rsidRDefault="00572F0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A6D" w:rsidRDefault="007D3A6D" w:rsidP="00572F00">
      <w:pPr>
        <w:spacing w:after="0" w:line="240" w:lineRule="auto"/>
      </w:pPr>
      <w:r>
        <w:separator/>
      </w:r>
    </w:p>
  </w:footnote>
  <w:footnote w:type="continuationSeparator" w:id="1">
    <w:p w:rsidR="007D3A6D" w:rsidRDefault="007D3A6D" w:rsidP="00572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548E4"/>
    <w:multiLevelType w:val="multilevel"/>
    <w:tmpl w:val="188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007EE"/>
    <w:multiLevelType w:val="multilevel"/>
    <w:tmpl w:val="B7DC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35335"/>
    <w:multiLevelType w:val="multilevel"/>
    <w:tmpl w:val="CE00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DF4E11"/>
    <w:multiLevelType w:val="multilevel"/>
    <w:tmpl w:val="3F42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B9391A"/>
    <w:multiLevelType w:val="multilevel"/>
    <w:tmpl w:val="D80A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C44"/>
    <w:rsid w:val="00021090"/>
    <w:rsid w:val="001418F0"/>
    <w:rsid w:val="00174BE7"/>
    <w:rsid w:val="001813C6"/>
    <w:rsid w:val="002C3037"/>
    <w:rsid w:val="00565C44"/>
    <w:rsid w:val="00572F00"/>
    <w:rsid w:val="005D4E6E"/>
    <w:rsid w:val="00787438"/>
    <w:rsid w:val="007D3A6D"/>
    <w:rsid w:val="007F21B6"/>
    <w:rsid w:val="0095156A"/>
    <w:rsid w:val="00BC4226"/>
    <w:rsid w:val="00BE1D22"/>
    <w:rsid w:val="00FA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1B6"/>
  </w:style>
  <w:style w:type="paragraph" w:styleId="1">
    <w:name w:val="heading 1"/>
    <w:basedOn w:val="a"/>
    <w:link w:val="10"/>
    <w:uiPriority w:val="9"/>
    <w:qFormat/>
    <w:rsid w:val="00565C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65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C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5C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65C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5C44"/>
  </w:style>
  <w:style w:type="character" w:styleId="a4">
    <w:name w:val="Emphasis"/>
    <w:basedOn w:val="a0"/>
    <w:uiPriority w:val="20"/>
    <w:qFormat/>
    <w:rsid w:val="00565C44"/>
    <w:rPr>
      <w:i/>
      <w:iCs/>
    </w:rPr>
  </w:style>
  <w:style w:type="paragraph" w:styleId="a5">
    <w:name w:val="Normal (Web)"/>
    <w:basedOn w:val="a"/>
    <w:uiPriority w:val="99"/>
    <w:semiHidden/>
    <w:unhideWhenUsed/>
    <w:rsid w:val="00565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65C4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6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C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3037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572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72F00"/>
  </w:style>
  <w:style w:type="paragraph" w:styleId="ac">
    <w:name w:val="footer"/>
    <w:basedOn w:val="a"/>
    <w:link w:val="ad"/>
    <w:uiPriority w:val="99"/>
    <w:unhideWhenUsed/>
    <w:rsid w:val="00572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F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7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6268-8696-410B-8EA8-870379A0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3-15T12:50:00Z</cp:lastPrinted>
  <dcterms:created xsi:type="dcterms:W3CDTF">2015-03-15T08:47:00Z</dcterms:created>
  <dcterms:modified xsi:type="dcterms:W3CDTF">2015-03-17T16:18:00Z</dcterms:modified>
</cp:coreProperties>
</file>